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E676" w14:textId="77777777" w:rsidR="00DE2FCE" w:rsidRPr="00F5458C" w:rsidRDefault="00DE2FCE" w:rsidP="006849F3">
      <w:pPr>
        <w:tabs>
          <w:tab w:val="left" w:pos="6804"/>
        </w:tabs>
        <w:jc w:val="both"/>
        <w:rPr>
          <w:szCs w:val="28"/>
          <w:lang w:val="de-DE"/>
        </w:rPr>
      </w:pPr>
    </w:p>
    <w:p w14:paraId="5C983A25" w14:textId="77777777" w:rsidR="00DE2FCE" w:rsidRPr="00F5458C" w:rsidRDefault="00DE2FCE" w:rsidP="006849F3">
      <w:pPr>
        <w:tabs>
          <w:tab w:val="left" w:pos="6663"/>
        </w:tabs>
        <w:rPr>
          <w:szCs w:val="28"/>
        </w:rPr>
      </w:pPr>
    </w:p>
    <w:p w14:paraId="56FB9241" w14:textId="77777777" w:rsidR="00DE2FCE" w:rsidRPr="00F5458C" w:rsidRDefault="00DE2FCE" w:rsidP="006849F3">
      <w:pPr>
        <w:tabs>
          <w:tab w:val="left" w:pos="6663"/>
        </w:tabs>
        <w:rPr>
          <w:szCs w:val="28"/>
        </w:rPr>
      </w:pPr>
    </w:p>
    <w:p w14:paraId="0C26A846" w14:textId="1A395F09" w:rsidR="00DE2FCE" w:rsidRPr="008C4EDF" w:rsidRDefault="00DE2FCE" w:rsidP="006849F3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C22354">
        <w:rPr>
          <w:szCs w:val="28"/>
        </w:rPr>
        <w:t>30. jūnijā</w:t>
      </w:r>
      <w:r w:rsidRPr="008C4EDF">
        <w:rPr>
          <w:szCs w:val="28"/>
        </w:rPr>
        <w:tab/>
        <w:t>Noteikumi Nr.</w:t>
      </w:r>
      <w:r w:rsidR="00C22354">
        <w:rPr>
          <w:szCs w:val="28"/>
        </w:rPr>
        <w:t> 353</w:t>
      </w:r>
    </w:p>
    <w:p w14:paraId="4212450B" w14:textId="59C71236" w:rsidR="00DE2FCE" w:rsidRPr="00E9501F" w:rsidRDefault="00DE2FCE" w:rsidP="006849F3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C22354">
        <w:rPr>
          <w:szCs w:val="28"/>
        </w:rPr>
        <w:t>30  29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60244CE4" w14:textId="62801678" w:rsidR="0091522F" w:rsidRPr="0020602F" w:rsidRDefault="0091522F" w:rsidP="006849F3">
      <w:pPr>
        <w:ind w:right="-1"/>
        <w:jc w:val="both"/>
        <w:rPr>
          <w:szCs w:val="28"/>
        </w:rPr>
      </w:pPr>
    </w:p>
    <w:p w14:paraId="60244CE5" w14:textId="272EA810" w:rsidR="00E52FDF" w:rsidRPr="0020602F" w:rsidRDefault="00D355DE" w:rsidP="006849F3">
      <w:pPr>
        <w:jc w:val="center"/>
        <w:rPr>
          <w:b/>
          <w:bCs/>
        </w:rPr>
      </w:pPr>
      <w:r>
        <w:rPr>
          <w:b/>
          <w:bCs/>
        </w:rPr>
        <w:t>Grozījumi Ministru kabineta 1999</w:t>
      </w:r>
      <w:r w:rsidR="00DE2FCE">
        <w:rPr>
          <w:b/>
          <w:bCs/>
        </w:rPr>
        <w:t>. g</w:t>
      </w:r>
      <w:r>
        <w:rPr>
          <w:b/>
          <w:bCs/>
        </w:rPr>
        <w:t>ada 31</w:t>
      </w:r>
      <w:r w:rsidR="00DE2FCE">
        <w:rPr>
          <w:b/>
          <w:bCs/>
        </w:rPr>
        <w:t>. a</w:t>
      </w:r>
      <w:r>
        <w:rPr>
          <w:b/>
          <w:bCs/>
        </w:rPr>
        <w:t>ugusta noteikumos Nr.</w:t>
      </w:r>
      <w:r w:rsidR="00DE2FCE">
        <w:rPr>
          <w:b/>
          <w:bCs/>
        </w:rPr>
        <w:t> </w:t>
      </w:r>
      <w:r>
        <w:rPr>
          <w:b/>
          <w:bCs/>
        </w:rPr>
        <w:t>304</w:t>
      </w:r>
      <w:r w:rsidR="00E52FDF" w:rsidRPr="0020602F">
        <w:rPr>
          <w:b/>
          <w:bCs/>
        </w:rPr>
        <w:t xml:space="preserve"> </w:t>
      </w:r>
      <w:r w:rsidR="00DE2FCE">
        <w:rPr>
          <w:b/>
          <w:bCs/>
        </w:rPr>
        <w:t>"</w:t>
      </w:r>
      <w:r>
        <w:rPr>
          <w:b/>
          <w:bCs/>
        </w:rPr>
        <w:t>Noteikumi par operatīvajiem transportlīdzekļiem</w:t>
      </w:r>
      <w:r w:rsidR="00DE2FCE">
        <w:rPr>
          <w:b/>
          <w:bCs/>
        </w:rPr>
        <w:t>"</w:t>
      </w:r>
    </w:p>
    <w:p w14:paraId="60244CE6" w14:textId="77777777" w:rsidR="000814A0" w:rsidRPr="0020602F" w:rsidRDefault="000814A0" w:rsidP="006849F3">
      <w:pPr>
        <w:jc w:val="right"/>
      </w:pPr>
    </w:p>
    <w:p w14:paraId="60244CE7" w14:textId="77777777" w:rsidR="000814A0" w:rsidRPr="0020602F" w:rsidRDefault="000814A0" w:rsidP="006849F3">
      <w:pPr>
        <w:jc w:val="right"/>
      </w:pPr>
      <w:r w:rsidRPr="0020602F">
        <w:t xml:space="preserve">Izdoti saskaņā ar </w:t>
      </w:r>
    </w:p>
    <w:p w14:paraId="60244CE8" w14:textId="0C5D63D2" w:rsidR="000814A0" w:rsidRPr="0020602F" w:rsidRDefault="00D355DE" w:rsidP="006849F3">
      <w:pPr>
        <w:jc w:val="right"/>
        <w:rPr>
          <w:rFonts w:ascii="Verdana" w:hAnsi="Verdana"/>
          <w:sz w:val="18"/>
          <w:szCs w:val="18"/>
        </w:rPr>
      </w:pPr>
      <w:r>
        <w:t>Ceļu satiksmes likuma 17</w:t>
      </w:r>
      <w:r w:rsidR="000A1B4A" w:rsidRPr="0020602F">
        <w:t>.</w:t>
      </w:r>
      <w:r w:rsidR="00385F30">
        <w:t> </w:t>
      </w:r>
      <w:r w:rsidR="006E7391" w:rsidRPr="0020602F">
        <w:rPr>
          <w:vertAlign w:val="superscript"/>
        </w:rPr>
        <w:t xml:space="preserve"> </w:t>
      </w:r>
      <w:r w:rsidR="000A1B4A" w:rsidRPr="0020602F">
        <w:t>pan</w:t>
      </w:r>
      <w:r>
        <w:t>t</w:t>
      </w:r>
      <w:r w:rsidR="0089655E" w:rsidRPr="0020602F">
        <w:t>u</w:t>
      </w:r>
    </w:p>
    <w:p w14:paraId="60244CEA" w14:textId="77777777" w:rsidR="003B445E" w:rsidRPr="0020602F" w:rsidRDefault="003B445E" w:rsidP="006849F3">
      <w:pPr>
        <w:jc w:val="center"/>
        <w:rPr>
          <w:szCs w:val="28"/>
        </w:rPr>
      </w:pPr>
    </w:p>
    <w:p w14:paraId="60244CEB" w14:textId="1193AE25" w:rsidR="003B445E" w:rsidRPr="007C1D66" w:rsidRDefault="006849F3" w:rsidP="006849F3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EA280E" w:rsidRPr="007C1D66">
        <w:rPr>
          <w:szCs w:val="28"/>
        </w:rPr>
        <w:t xml:space="preserve">Izdarīt Ministru kabineta </w:t>
      </w:r>
      <w:r w:rsidR="007C1D66" w:rsidRPr="007C1D66">
        <w:rPr>
          <w:szCs w:val="28"/>
        </w:rPr>
        <w:t>1999</w:t>
      </w:r>
      <w:r w:rsidR="00DE2FCE">
        <w:rPr>
          <w:szCs w:val="28"/>
        </w:rPr>
        <w:t>. g</w:t>
      </w:r>
      <w:r w:rsidR="007C1D66" w:rsidRPr="007C1D66">
        <w:rPr>
          <w:szCs w:val="28"/>
        </w:rPr>
        <w:t>ada 31</w:t>
      </w:r>
      <w:r w:rsidR="00DE2FCE">
        <w:rPr>
          <w:szCs w:val="28"/>
        </w:rPr>
        <w:t>. a</w:t>
      </w:r>
      <w:r w:rsidR="007C1D66" w:rsidRPr="007C1D66">
        <w:rPr>
          <w:szCs w:val="28"/>
        </w:rPr>
        <w:t>ugusta noteikumos Nr.</w:t>
      </w:r>
      <w:r w:rsidR="00DE2FCE">
        <w:rPr>
          <w:szCs w:val="28"/>
        </w:rPr>
        <w:t> </w:t>
      </w:r>
      <w:r w:rsidR="007C1D66" w:rsidRPr="007C1D66">
        <w:rPr>
          <w:szCs w:val="28"/>
        </w:rPr>
        <w:t xml:space="preserve">304 </w:t>
      </w:r>
      <w:r w:rsidR="00DE2FCE">
        <w:rPr>
          <w:szCs w:val="28"/>
        </w:rPr>
        <w:t>"</w:t>
      </w:r>
      <w:r w:rsidR="007C1D66" w:rsidRPr="007C1D66">
        <w:rPr>
          <w:szCs w:val="28"/>
        </w:rPr>
        <w:t>Noteikumi par operatīvajiem transportlīdzekļiem</w:t>
      </w:r>
      <w:r w:rsidR="00DE2FCE">
        <w:rPr>
          <w:szCs w:val="28"/>
        </w:rPr>
        <w:t>"</w:t>
      </w:r>
      <w:r w:rsidR="007C1D66" w:rsidRPr="007C1D66">
        <w:rPr>
          <w:szCs w:val="28"/>
        </w:rPr>
        <w:t xml:space="preserve"> (Latvijas Vēstnesis, 1999, 286./289. nr.; 2001, 60. nr.; 2002, 114., 190. nr.; 2003, 165., 167. nr.; 2004, 90.</w:t>
      </w:r>
      <w:r w:rsidR="0048600F">
        <w:rPr>
          <w:szCs w:val="28"/>
        </w:rPr>
        <w:t> </w:t>
      </w:r>
      <w:r w:rsidR="007C1D66" w:rsidRPr="007C1D66">
        <w:rPr>
          <w:szCs w:val="28"/>
        </w:rPr>
        <w:t>nr.; 2005, 17. nr.; 2006, 134. nr.; 2008, 24., 202. nr.; 2009, 139. nr.; 2010, 93., 100. nr.; 2013, 127. nr.</w:t>
      </w:r>
      <w:r w:rsidR="0048600F">
        <w:rPr>
          <w:szCs w:val="28"/>
        </w:rPr>
        <w:t>;</w:t>
      </w:r>
      <w:r w:rsidR="007C1D66" w:rsidRPr="007C1D66">
        <w:rPr>
          <w:szCs w:val="28"/>
        </w:rPr>
        <w:t xml:space="preserve"> 2014, 242. nr.) </w:t>
      </w:r>
      <w:r w:rsidR="00486718" w:rsidRPr="007C1D66">
        <w:rPr>
          <w:szCs w:val="28"/>
        </w:rPr>
        <w:t>šādus grozījumus</w:t>
      </w:r>
      <w:r w:rsidR="003B445E" w:rsidRPr="007C1D66">
        <w:rPr>
          <w:szCs w:val="28"/>
        </w:rPr>
        <w:t>:</w:t>
      </w:r>
    </w:p>
    <w:p w14:paraId="60244CED" w14:textId="42F5EC4A" w:rsidR="00CF71C7" w:rsidRPr="0020602F" w:rsidRDefault="006849F3" w:rsidP="006849F3">
      <w:pPr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CF71C7" w:rsidRPr="0020602F">
        <w:rPr>
          <w:szCs w:val="28"/>
        </w:rPr>
        <w:t xml:space="preserve"> </w:t>
      </w:r>
      <w:r>
        <w:rPr>
          <w:szCs w:val="28"/>
        </w:rPr>
        <w:t>p</w:t>
      </w:r>
      <w:r w:rsidR="00CF71C7" w:rsidRPr="0020602F">
        <w:rPr>
          <w:szCs w:val="28"/>
        </w:rPr>
        <w:t xml:space="preserve">apildināt </w:t>
      </w:r>
      <w:r w:rsidR="0048600F">
        <w:rPr>
          <w:szCs w:val="28"/>
        </w:rPr>
        <w:t>noteikumus</w:t>
      </w:r>
      <w:r w:rsidR="002C1311">
        <w:rPr>
          <w:szCs w:val="28"/>
        </w:rPr>
        <w:t xml:space="preserve"> ar 4.16</w:t>
      </w:r>
      <w:r w:rsidR="00DE2FCE">
        <w:rPr>
          <w:szCs w:val="28"/>
        </w:rPr>
        <w:t>. a</w:t>
      </w:r>
      <w:r w:rsidR="002C1311">
        <w:rPr>
          <w:szCs w:val="28"/>
        </w:rPr>
        <w:t>pakš</w:t>
      </w:r>
      <w:r w:rsidR="00CF71C7" w:rsidRPr="0020602F">
        <w:rPr>
          <w:szCs w:val="28"/>
        </w:rPr>
        <w:t>punktu šādā redakcijā:</w:t>
      </w:r>
    </w:p>
    <w:p w14:paraId="0D723A8C" w14:textId="77777777" w:rsidR="002815FF" w:rsidRDefault="002815FF" w:rsidP="006849F3">
      <w:pPr>
        <w:ind w:firstLine="720"/>
        <w:jc w:val="both"/>
        <w:rPr>
          <w:szCs w:val="28"/>
        </w:rPr>
      </w:pPr>
    </w:p>
    <w:p w14:paraId="60244CEE" w14:textId="0F1F7133" w:rsidR="00CF71C7" w:rsidRDefault="00DE2FCE" w:rsidP="006849F3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2C1311">
        <w:rPr>
          <w:szCs w:val="28"/>
        </w:rPr>
        <w:t>4.16. Ieslodzījuma vietu pārvaldei</w:t>
      </w:r>
      <w:r w:rsidR="0048600F">
        <w:rPr>
          <w:szCs w:val="28"/>
        </w:rPr>
        <w:t>.</w:t>
      </w:r>
      <w:r>
        <w:rPr>
          <w:szCs w:val="28"/>
        </w:rPr>
        <w:t>"</w:t>
      </w:r>
      <w:r w:rsidR="00B10630">
        <w:rPr>
          <w:szCs w:val="28"/>
        </w:rPr>
        <w:t>;</w:t>
      </w:r>
    </w:p>
    <w:p w14:paraId="60244CEF" w14:textId="77777777" w:rsidR="002C1311" w:rsidRDefault="002C1311" w:rsidP="006849F3">
      <w:pPr>
        <w:ind w:firstLine="720"/>
        <w:jc w:val="both"/>
        <w:rPr>
          <w:szCs w:val="28"/>
        </w:rPr>
      </w:pPr>
    </w:p>
    <w:p w14:paraId="31BDE003" w14:textId="4A180469" w:rsidR="006849F3" w:rsidRDefault="006849F3" w:rsidP="006849F3">
      <w:pPr>
        <w:ind w:firstLine="720"/>
        <w:jc w:val="both"/>
        <w:rPr>
          <w:szCs w:val="28"/>
        </w:rPr>
      </w:pPr>
      <w:r>
        <w:rPr>
          <w:szCs w:val="28"/>
        </w:rPr>
        <w:t>1.2. p</w:t>
      </w:r>
      <w:r w:rsidRPr="00174CB0">
        <w:rPr>
          <w:szCs w:val="28"/>
        </w:rPr>
        <w:t>apildināt 5.</w:t>
      </w:r>
      <w:r w:rsidRPr="00174CB0">
        <w:rPr>
          <w:szCs w:val="28"/>
          <w:vertAlign w:val="superscript"/>
        </w:rPr>
        <w:t>1</w:t>
      </w:r>
      <w:r>
        <w:rPr>
          <w:szCs w:val="28"/>
          <w:vertAlign w:val="superscript"/>
        </w:rPr>
        <w:t> </w:t>
      </w:r>
      <w:r w:rsidRPr="00174CB0">
        <w:rPr>
          <w:szCs w:val="28"/>
        </w:rPr>
        <w:t>punktu aiz vārdiem</w:t>
      </w:r>
      <w:r>
        <w:rPr>
          <w:szCs w:val="28"/>
        </w:rPr>
        <w:t xml:space="preserve"> "</w:t>
      </w:r>
      <w:r w:rsidRPr="00174CB0">
        <w:rPr>
          <w:szCs w:val="28"/>
        </w:rPr>
        <w:t>Valsts robežsardzei</w:t>
      </w:r>
      <w:r>
        <w:rPr>
          <w:szCs w:val="28"/>
        </w:rPr>
        <w:t>"</w:t>
      </w:r>
      <w:r w:rsidRPr="00174CB0">
        <w:rPr>
          <w:szCs w:val="28"/>
        </w:rPr>
        <w:t xml:space="preserve"> ar vārdi</w:t>
      </w:r>
      <w:r>
        <w:rPr>
          <w:szCs w:val="28"/>
        </w:rPr>
        <w:t>em "</w:t>
      </w:r>
      <w:r w:rsidRPr="00174CB0">
        <w:rPr>
          <w:szCs w:val="28"/>
        </w:rPr>
        <w:t>Iekšējās drošības birojam</w:t>
      </w:r>
      <w:r>
        <w:rPr>
          <w:szCs w:val="28"/>
        </w:rPr>
        <w:t>";</w:t>
      </w:r>
    </w:p>
    <w:p w14:paraId="60244CF0" w14:textId="7E8B891C" w:rsidR="002C1311" w:rsidRPr="0020602F" w:rsidRDefault="006849F3" w:rsidP="006849F3">
      <w:pPr>
        <w:ind w:firstLine="720"/>
        <w:jc w:val="both"/>
        <w:rPr>
          <w:szCs w:val="28"/>
        </w:rPr>
      </w:pPr>
      <w:r>
        <w:rPr>
          <w:szCs w:val="28"/>
        </w:rPr>
        <w:t>1.3.</w:t>
      </w:r>
      <w:r w:rsidR="002C1311">
        <w:rPr>
          <w:szCs w:val="28"/>
        </w:rPr>
        <w:t xml:space="preserve"> </w:t>
      </w:r>
      <w:r>
        <w:rPr>
          <w:szCs w:val="28"/>
        </w:rPr>
        <w:t>p</w:t>
      </w:r>
      <w:r w:rsidR="002C1311">
        <w:rPr>
          <w:szCs w:val="28"/>
        </w:rPr>
        <w:t xml:space="preserve">apildināt </w:t>
      </w:r>
      <w:r w:rsidR="0048600F">
        <w:rPr>
          <w:szCs w:val="28"/>
        </w:rPr>
        <w:t>noteikumus</w:t>
      </w:r>
      <w:r w:rsidR="002C1311">
        <w:rPr>
          <w:szCs w:val="28"/>
        </w:rPr>
        <w:t xml:space="preserve"> ar 7.11</w:t>
      </w:r>
      <w:r w:rsidR="00DE2FCE">
        <w:rPr>
          <w:szCs w:val="28"/>
        </w:rPr>
        <w:t>. a</w:t>
      </w:r>
      <w:r w:rsidR="002C1311">
        <w:rPr>
          <w:szCs w:val="28"/>
        </w:rPr>
        <w:t>pakšpunktu</w:t>
      </w:r>
      <w:r w:rsidR="002C1311" w:rsidRPr="0020602F">
        <w:rPr>
          <w:szCs w:val="28"/>
        </w:rPr>
        <w:t xml:space="preserve"> šādā redakcijā:</w:t>
      </w:r>
    </w:p>
    <w:p w14:paraId="7234B175" w14:textId="77777777" w:rsidR="00DE2FCE" w:rsidRDefault="00DE2FCE" w:rsidP="006849F3">
      <w:pPr>
        <w:ind w:firstLine="720"/>
        <w:jc w:val="both"/>
        <w:rPr>
          <w:szCs w:val="28"/>
        </w:rPr>
      </w:pPr>
    </w:p>
    <w:p w14:paraId="60244CF1" w14:textId="4E98C9F8" w:rsidR="002C1311" w:rsidRPr="0020602F" w:rsidRDefault="00DE2FCE" w:rsidP="006849F3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2C1311">
        <w:rPr>
          <w:szCs w:val="28"/>
        </w:rPr>
        <w:t xml:space="preserve">7.11. </w:t>
      </w:r>
      <w:r w:rsidR="002C1311" w:rsidRPr="002C1311">
        <w:rPr>
          <w:szCs w:val="28"/>
        </w:rPr>
        <w:t>tieslietu ministrs – transportlīdzekļiem, kurus Ieslodzījuma vietu pārvalde izmanto ieslodzīto pārvešanai uz ārstniecības iestādi ārpus ieslodzījuma vietas</w:t>
      </w:r>
      <w:r w:rsidR="0048600F">
        <w:rPr>
          <w:szCs w:val="28"/>
        </w:rPr>
        <w:t>.</w:t>
      </w:r>
      <w:r>
        <w:rPr>
          <w:szCs w:val="28"/>
        </w:rPr>
        <w:t>"</w:t>
      </w:r>
      <w:r w:rsidR="006849F3">
        <w:rPr>
          <w:szCs w:val="28"/>
        </w:rPr>
        <w:t>;</w:t>
      </w:r>
    </w:p>
    <w:p w14:paraId="60244CF2" w14:textId="77777777" w:rsidR="008A4083" w:rsidRPr="0020602F" w:rsidRDefault="008A4083" w:rsidP="006849F3">
      <w:pPr>
        <w:jc w:val="both"/>
        <w:rPr>
          <w:szCs w:val="28"/>
        </w:rPr>
      </w:pPr>
    </w:p>
    <w:p w14:paraId="60244CF3" w14:textId="630B967B" w:rsidR="006B40F4" w:rsidRPr="0020602F" w:rsidRDefault="006849F3" w:rsidP="006849F3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2C1311">
        <w:rPr>
          <w:szCs w:val="28"/>
        </w:rPr>
        <w:t xml:space="preserve">. </w:t>
      </w:r>
      <w:r>
        <w:rPr>
          <w:szCs w:val="28"/>
        </w:rPr>
        <w:t>p</w:t>
      </w:r>
      <w:r w:rsidR="006B40F4">
        <w:rPr>
          <w:szCs w:val="28"/>
        </w:rPr>
        <w:t>apildināt 14</w:t>
      </w:r>
      <w:r w:rsidR="00DE2FCE">
        <w:rPr>
          <w:szCs w:val="28"/>
        </w:rPr>
        <w:t>. p</w:t>
      </w:r>
      <w:r w:rsidR="006B40F4">
        <w:rPr>
          <w:szCs w:val="28"/>
        </w:rPr>
        <w:t xml:space="preserve">unkta otro teikumu aiz vārda </w:t>
      </w:r>
      <w:r w:rsidR="00DE2FCE">
        <w:rPr>
          <w:szCs w:val="28"/>
        </w:rPr>
        <w:t>"</w:t>
      </w:r>
      <w:r w:rsidR="006B40F4">
        <w:rPr>
          <w:szCs w:val="28"/>
        </w:rPr>
        <w:t>iestādēs</w:t>
      </w:r>
      <w:r w:rsidR="00DE2FCE">
        <w:rPr>
          <w:szCs w:val="28"/>
        </w:rPr>
        <w:t>"</w:t>
      </w:r>
      <w:r w:rsidR="006B40F4" w:rsidRPr="0020602F">
        <w:rPr>
          <w:szCs w:val="28"/>
        </w:rPr>
        <w:t xml:space="preserve"> ar vārdiem </w:t>
      </w:r>
      <w:r w:rsidR="00DE2FCE">
        <w:rPr>
          <w:szCs w:val="28"/>
        </w:rPr>
        <w:t>"</w:t>
      </w:r>
      <w:r w:rsidR="006B40F4">
        <w:rPr>
          <w:szCs w:val="28"/>
        </w:rPr>
        <w:t>un Ieslodzījuma vietu pārvaldē</w:t>
      </w:r>
      <w:r w:rsidR="00DE2FCE">
        <w:rPr>
          <w:szCs w:val="28"/>
        </w:rPr>
        <w:t>"</w:t>
      </w:r>
      <w:r w:rsidR="006B40F4" w:rsidRPr="0020602F">
        <w:rPr>
          <w:szCs w:val="28"/>
        </w:rPr>
        <w:t>.</w:t>
      </w:r>
    </w:p>
    <w:p w14:paraId="60244CF4" w14:textId="77777777" w:rsidR="008A4083" w:rsidRPr="0020602F" w:rsidRDefault="008A4083" w:rsidP="006849F3">
      <w:pPr>
        <w:jc w:val="both"/>
        <w:rPr>
          <w:szCs w:val="28"/>
        </w:rPr>
      </w:pPr>
    </w:p>
    <w:p w14:paraId="65AA5A2C" w14:textId="509A848D" w:rsidR="006849F3" w:rsidRPr="00174CB0" w:rsidRDefault="006849F3" w:rsidP="006849F3">
      <w:pPr>
        <w:ind w:firstLine="709"/>
        <w:rPr>
          <w:szCs w:val="28"/>
        </w:rPr>
      </w:pPr>
      <w:r w:rsidRPr="00174CB0">
        <w:rPr>
          <w:szCs w:val="28"/>
        </w:rPr>
        <w:t xml:space="preserve">2. </w:t>
      </w:r>
      <w:r>
        <w:rPr>
          <w:szCs w:val="28"/>
        </w:rPr>
        <w:t>Šo n</w:t>
      </w:r>
      <w:r w:rsidRPr="00174CB0">
        <w:rPr>
          <w:szCs w:val="28"/>
        </w:rPr>
        <w:t>oteikum</w:t>
      </w:r>
      <w:r>
        <w:rPr>
          <w:szCs w:val="28"/>
        </w:rPr>
        <w:t>u 1.2. apakšpunkts</w:t>
      </w:r>
      <w:r w:rsidRPr="00174CB0">
        <w:rPr>
          <w:szCs w:val="28"/>
        </w:rPr>
        <w:t xml:space="preserve"> stājas spēkā 2015</w:t>
      </w:r>
      <w:r>
        <w:rPr>
          <w:szCs w:val="28"/>
        </w:rPr>
        <w:t>. g</w:t>
      </w:r>
      <w:r w:rsidRPr="00174CB0">
        <w:rPr>
          <w:szCs w:val="28"/>
        </w:rPr>
        <w:t>ada 1</w:t>
      </w:r>
      <w:r>
        <w:rPr>
          <w:szCs w:val="28"/>
        </w:rPr>
        <w:t>. n</w:t>
      </w:r>
      <w:r w:rsidRPr="00174CB0">
        <w:rPr>
          <w:szCs w:val="28"/>
        </w:rPr>
        <w:t>ovembrī.</w:t>
      </w:r>
    </w:p>
    <w:p w14:paraId="6A88C91E" w14:textId="77777777" w:rsidR="00DE2FCE" w:rsidRDefault="00DE2FCE" w:rsidP="006849F3">
      <w:pPr>
        <w:jc w:val="both"/>
        <w:rPr>
          <w:szCs w:val="28"/>
        </w:rPr>
      </w:pPr>
    </w:p>
    <w:p w14:paraId="15BEB7B6" w14:textId="77777777" w:rsidR="006849F3" w:rsidRPr="0020602F" w:rsidRDefault="006849F3" w:rsidP="006849F3">
      <w:pPr>
        <w:jc w:val="both"/>
        <w:rPr>
          <w:szCs w:val="28"/>
        </w:rPr>
      </w:pPr>
    </w:p>
    <w:p w14:paraId="60244CF6" w14:textId="362F97F6" w:rsidR="00826BFA" w:rsidRPr="009D499B" w:rsidRDefault="00826BFA" w:rsidP="006849F3">
      <w:pPr>
        <w:tabs>
          <w:tab w:val="left" w:pos="6096"/>
        </w:tabs>
        <w:ind w:firstLine="709"/>
        <w:rPr>
          <w:bCs/>
          <w:szCs w:val="28"/>
        </w:rPr>
      </w:pPr>
      <w:r>
        <w:rPr>
          <w:bCs/>
          <w:szCs w:val="28"/>
        </w:rPr>
        <w:t>Ministru prezidente</w:t>
      </w:r>
      <w:r w:rsidRPr="009D499B">
        <w:rPr>
          <w:bCs/>
          <w:szCs w:val="28"/>
        </w:rPr>
        <w:tab/>
      </w:r>
      <w:r>
        <w:rPr>
          <w:bCs/>
          <w:szCs w:val="28"/>
        </w:rPr>
        <w:t>Laimdota Straujuma</w:t>
      </w:r>
    </w:p>
    <w:p w14:paraId="1DE35B3B" w14:textId="77777777" w:rsidR="00DE2FCE" w:rsidRDefault="00DE2FCE" w:rsidP="006849F3">
      <w:pPr>
        <w:tabs>
          <w:tab w:val="left" w:pos="3825"/>
        </w:tabs>
        <w:ind w:firstLine="709"/>
        <w:rPr>
          <w:bCs/>
          <w:szCs w:val="28"/>
        </w:rPr>
      </w:pPr>
    </w:p>
    <w:p w14:paraId="52DC0158" w14:textId="77777777" w:rsidR="006849F3" w:rsidRDefault="006849F3" w:rsidP="006849F3">
      <w:pPr>
        <w:tabs>
          <w:tab w:val="left" w:pos="3825"/>
        </w:tabs>
        <w:ind w:firstLine="709"/>
        <w:rPr>
          <w:bCs/>
          <w:szCs w:val="28"/>
        </w:rPr>
      </w:pPr>
    </w:p>
    <w:p w14:paraId="60244CF8" w14:textId="6CB47F01" w:rsidR="00C16102" w:rsidRDefault="008135D8" w:rsidP="006849F3">
      <w:pPr>
        <w:tabs>
          <w:tab w:val="left" w:pos="6096"/>
        </w:tabs>
        <w:ind w:firstLine="709"/>
        <w:rPr>
          <w:bCs/>
          <w:szCs w:val="28"/>
        </w:rPr>
      </w:pPr>
      <w:r>
        <w:rPr>
          <w:bCs/>
          <w:szCs w:val="28"/>
        </w:rPr>
        <w:t>Satiksmes</w:t>
      </w:r>
      <w:r w:rsidR="006849F3" w:rsidRPr="006849F3">
        <w:rPr>
          <w:bCs/>
          <w:szCs w:val="28"/>
        </w:rPr>
        <w:t xml:space="preserve"> ministrs</w:t>
      </w:r>
      <w:r w:rsidR="006849F3" w:rsidRPr="006849F3">
        <w:rPr>
          <w:bCs/>
          <w:szCs w:val="28"/>
        </w:rPr>
        <w:tab/>
      </w:r>
      <w:r>
        <w:rPr>
          <w:bCs/>
          <w:szCs w:val="28"/>
        </w:rPr>
        <w:t>Anrijs Matīss</w:t>
      </w:r>
      <w:r w:rsidR="006849F3" w:rsidRPr="006849F3">
        <w:rPr>
          <w:bCs/>
          <w:szCs w:val="28"/>
        </w:rPr>
        <w:t xml:space="preserve"> </w:t>
      </w:r>
    </w:p>
    <w:sectPr w:rsidR="00C16102" w:rsidSect="00DE2F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44D03" w14:textId="77777777" w:rsidR="006A206F" w:rsidRDefault="006A206F">
      <w:r>
        <w:separator/>
      </w:r>
    </w:p>
  </w:endnote>
  <w:endnote w:type="continuationSeparator" w:id="0">
    <w:p w14:paraId="60244D04" w14:textId="77777777" w:rsidR="006A206F" w:rsidRDefault="006A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4D0A" w14:textId="77777777" w:rsidR="007C1D66" w:rsidRPr="00B34016" w:rsidRDefault="007C1D66" w:rsidP="007C1D66">
    <w:pPr>
      <w:ind w:right="-1"/>
      <w:jc w:val="both"/>
      <w:rPr>
        <w:b/>
        <w:bCs/>
        <w:sz w:val="20"/>
      </w:rPr>
    </w:pPr>
    <w:r w:rsidRPr="00B34016">
      <w:rPr>
        <w:sz w:val="20"/>
      </w:rPr>
      <w:t>TMNot_</w:t>
    </w:r>
    <w:r>
      <w:rPr>
        <w:sz w:val="20"/>
      </w:rPr>
      <w:t>180215_oper_trans</w:t>
    </w:r>
    <w:r w:rsidRPr="00B34016">
      <w:rPr>
        <w:sz w:val="20"/>
      </w:rPr>
      <w:t>; Ministru kabineta noteikumu projekts „G</w:t>
    </w:r>
    <w:r>
      <w:rPr>
        <w:sz w:val="20"/>
      </w:rPr>
      <w:t>rozījumi</w:t>
    </w:r>
    <w:r w:rsidRPr="00B34016">
      <w:rPr>
        <w:b/>
        <w:sz w:val="20"/>
      </w:rPr>
      <w:t xml:space="preserve"> </w:t>
    </w:r>
    <w:r>
      <w:rPr>
        <w:sz w:val="20"/>
      </w:rPr>
      <w:t>Ministru kabineta 1999.gada 31.augusta noteikumos Nr.304</w:t>
    </w:r>
    <w:r w:rsidRPr="00B34016">
      <w:rPr>
        <w:sz w:val="20"/>
      </w:rPr>
      <w:t xml:space="preserve"> „</w:t>
    </w:r>
    <w:r>
      <w:rPr>
        <w:sz w:val="20"/>
      </w:rPr>
      <w:t>Noteikumi par operatīvajiem transportlīdzekļiem</w:t>
    </w:r>
    <w:r w:rsidRPr="00B34016">
      <w:rPr>
        <w:sz w:val="20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2485" w14:textId="6B68D137" w:rsidR="00DE2FCE" w:rsidRPr="00DE2FCE" w:rsidRDefault="00DE2FCE">
    <w:pPr>
      <w:pStyle w:val="Footer"/>
      <w:rPr>
        <w:sz w:val="16"/>
        <w:szCs w:val="16"/>
      </w:rPr>
    </w:pPr>
    <w:r w:rsidRPr="00DE2FCE">
      <w:rPr>
        <w:sz w:val="16"/>
        <w:szCs w:val="16"/>
      </w:rPr>
      <w:t>N094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4D01" w14:textId="77777777" w:rsidR="006A206F" w:rsidRDefault="006A206F">
      <w:r>
        <w:separator/>
      </w:r>
    </w:p>
  </w:footnote>
  <w:footnote w:type="continuationSeparator" w:id="0">
    <w:p w14:paraId="60244D02" w14:textId="77777777" w:rsidR="006A206F" w:rsidRDefault="006A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4D05" w14:textId="77777777" w:rsidR="000442AD" w:rsidRDefault="007C7246" w:rsidP="003B4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42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44D06" w14:textId="77777777" w:rsidR="000442AD" w:rsidRDefault="00044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4D07" w14:textId="77777777" w:rsidR="000442AD" w:rsidRPr="00D906E4" w:rsidRDefault="007C7246" w:rsidP="003B445E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D906E4">
      <w:rPr>
        <w:rStyle w:val="PageNumber"/>
        <w:sz w:val="24"/>
        <w:szCs w:val="24"/>
      </w:rPr>
      <w:fldChar w:fldCharType="begin"/>
    </w:r>
    <w:r w:rsidR="000442AD" w:rsidRPr="00D906E4">
      <w:rPr>
        <w:rStyle w:val="PageNumber"/>
        <w:sz w:val="24"/>
        <w:szCs w:val="24"/>
      </w:rPr>
      <w:instrText xml:space="preserve">PAGE  </w:instrText>
    </w:r>
    <w:r w:rsidRPr="00D906E4">
      <w:rPr>
        <w:rStyle w:val="PageNumber"/>
        <w:sz w:val="24"/>
        <w:szCs w:val="24"/>
      </w:rPr>
      <w:fldChar w:fldCharType="separate"/>
    </w:r>
    <w:r w:rsidR="006849F3">
      <w:rPr>
        <w:rStyle w:val="PageNumber"/>
        <w:noProof/>
        <w:sz w:val="24"/>
        <w:szCs w:val="24"/>
      </w:rPr>
      <w:t>2</w:t>
    </w:r>
    <w:r w:rsidRPr="00D906E4">
      <w:rPr>
        <w:rStyle w:val="PageNumber"/>
        <w:sz w:val="24"/>
        <w:szCs w:val="24"/>
      </w:rPr>
      <w:fldChar w:fldCharType="end"/>
    </w:r>
  </w:p>
  <w:p w14:paraId="60244D08" w14:textId="77777777" w:rsidR="000442AD" w:rsidRDefault="000442AD" w:rsidP="003B445E">
    <w:pPr>
      <w:pStyle w:val="Header"/>
      <w:framePr w:wrap="around" w:vAnchor="text" w:hAnchor="margin" w:xAlign="center" w:y="1"/>
      <w:rPr>
        <w:rStyle w:val="PageNumber"/>
      </w:rPr>
    </w:pPr>
  </w:p>
  <w:p w14:paraId="60244D09" w14:textId="77777777" w:rsidR="000442AD" w:rsidRDefault="000442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0EBE" w14:textId="06CC702C" w:rsidR="00DE2FCE" w:rsidRDefault="00DE2FCE" w:rsidP="00DE2FCE">
    <w:pPr>
      <w:pStyle w:val="Header"/>
      <w:rPr>
        <w:sz w:val="32"/>
      </w:rPr>
    </w:pPr>
  </w:p>
  <w:p w14:paraId="6BF7FF6E" w14:textId="38692ABF" w:rsidR="00DE2FCE" w:rsidRPr="00DE2FCE" w:rsidRDefault="00DE2FCE" w:rsidP="00DE2FCE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77608EFB" wp14:editId="724411B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21C9"/>
    <w:multiLevelType w:val="hybridMultilevel"/>
    <w:tmpl w:val="CA769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16FAB"/>
    <w:multiLevelType w:val="hybridMultilevel"/>
    <w:tmpl w:val="247AE64C"/>
    <w:lvl w:ilvl="0" w:tplc="865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851F3"/>
    <w:multiLevelType w:val="multilevel"/>
    <w:tmpl w:val="247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E"/>
    <w:rsid w:val="00002B23"/>
    <w:rsid w:val="000046AA"/>
    <w:rsid w:val="00004C43"/>
    <w:rsid w:val="000056AC"/>
    <w:rsid w:val="00007FE6"/>
    <w:rsid w:val="00010039"/>
    <w:rsid w:val="00010EE7"/>
    <w:rsid w:val="00012F07"/>
    <w:rsid w:val="00013C19"/>
    <w:rsid w:val="00021729"/>
    <w:rsid w:val="000355A2"/>
    <w:rsid w:val="00042C8A"/>
    <w:rsid w:val="00044062"/>
    <w:rsid w:val="000442AD"/>
    <w:rsid w:val="000503D6"/>
    <w:rsid w:val="00051EE9"/>
    <w:rsid w:val="000550CB"/>
    <w:rsid w:val="0005614E"/>
    <w:rsid w:val="000647C6"/>
    <w:rsid w:val="00072C53"/>
    <w:rsid w:val="00073541"/>
    <w:rsid w:val="00077CF6"/>
    <w:rsid w:val="00081458"/>
    <w:rsid w:val="000814A0"/>
    <w:rsid w:val="000837BB"/>
    <w:rsid w:val="000849D0"/>
    <w:rsid w:val="00087451"/>
    <w:rsid w:val="000A0AC6"/>
    <w:rsid w:val="000A13D6"/>
    <w:rsid w:val="000A1B4A"/>
    <w:rsid w:val="000A318B"/>
    <w:rsid w:val="000D20DB"/>
    <w:rsid w:val="000D6406"/>
    <w:rsid w:val="000E1782"/>
    <w:rsid w:val="000E18F8"/>
    <w:rsid w:val="000E2853"/>
    <w:rsid w:val="000E3EE6"/>
    <w:rsid w:val="000E5B8A"/>
    <w:rsid w:val="000F05FA"/>
    <w:rsid w:val="000F46A4"/>
    <w:rsid w:val="000F49E0"/>
    <w:rsid w:val="000F5F55"/>
    <w:rsid w:val="000F72C6"/>
    <w:rsid w:val="0010388A"/>
    <w:rsid w:val="001157CC"/>
    <w:rsid w:val="0011598C"/>
    <w:rsid w:val="00120BF0"/>
    <w:rsid w:val="00125236"/>
    <w:rsid w:val="0012688A"/>
    <w:rsid w:val="001300D7"/>
    <w:rsid w:val="001305A9"/>
    <w:rsid w:val="00132C2C"/>
    <w:rsid w:val="0013605C"/>
    <w:rsid w:val="00136DEA"/>
    <w:rsid w:val="00140C8C"/>
    <w:rsid w:val="00141211"/>
    <w:rsid w:val="00141E04"/>
    <w:rsid w:val="001436F1"/>
    <w:rsid w:val="001511E2"/>
    <w:rsid w:val="00154FB0"/>
    <w:rsid w:val="00155E22"/>
    <w:rsid w:val="001569AB"/>
    <w:rsid w:val="00157136"/>
    <w:rsid w:val="0016002B"/>
    <w:rsid w:val="00160592"/>
    <w:rsid w:val="00167C2C"/>
    <w:rsid w:val="00167C4F"/>
    <w:rsid w:val="00177782"/>
    <w:rsid w:val="00182C28"/>
    <w:rsid w:val="00184497"/>
    <w:rsid w:val="001A4451"/>
    <w:rsid w:val="001A7CFF"/>
    <w:rsid w:val="001B0A5A"/>
    <w:rsid w:val="001C0C8A"/>
    <w:rsid w:val="001C147E"/>
    <w:rsid w:val="001C16B1"/>
    <w:rsid w:val="001C26AC"/>
    <w:rsid w:val="001C2D76"/>
    <w:rsid w:val="001C2DF5"/>
    <w:rsid w:val="001C422A"/>
    <w:rsid w:val="001C5D0E"/>
    <w:rsid w:val="001D0253"/>
    <w:rsid w:val="001E1355"/>
    <w:rsid w:val="001E1E85"/>
    <w:rsid w:val="001E4088"/>
    <w:rsid w:val="001F726A"/>
    <w:rsid w:val="00202FE6"/>
    <w:rsid w:val="0020602F"/>
    <w:rsid w:val="0020736F"/>
    <w:rsid w:val="0021116B"/>
    <w:rsid w:val="00216F98"/>
    <w:rsid w:val="00217DF2"/>
    <w:rsid w:val="0022146A"/>
    <w:rsid w:val="0022751F"/>
    <w:rsid w:val="00227E5A"/>
    <w:rsid w:val="0023317E"/>
    <w:rsid w:val="002334B8"/>
    <w:rsid w:val="002346EA"/>
    <w:rsid w:val="00240795"/>
    <w:rsid w:val="00240B90"/>
    <w:rsid w:val="00241D90"/>
    <w:rsid w:val="0024201F"/>
    <w:rsid w:val="00242F77"/>
    <w:rsid w:val="002454B5"/>
    <w:rsid w:val="00251D08"/>
    <w:rsid w:val="00261456"/>
    <w:rsid w:val="00261DC8"/>
    <w:rsid w:val="00261E1C"/>
    <w:rsid w:val="00263AF5"/>
    <w:rsid w:val="00267993"/>
    <w:rsid w:val="0027144F"/>
    <w:rsid w:val="002815FF"/>
    <w:rsid w:val="00281609"/>
    <w:rsid w:val="00281E55"/>
    <w:rsid w:val="00287B25"/>
    <w:rsid w:val="00294C7F"/>
    <w:rsid w:val="00296E8F"/>
    <w:rsid w:val="00297801"/>
    <w:rsid w:val="002A2D09"/>
    <w:rsid w:val="002B034A"/>
    <w:rsid w:val="002C0AA0"/>
    <w:rsid w:val="002C1311"/>
    <w:rsid w:val="002C5CC6"/>
    <w:rsid w:val="002C6E64"/>
    <w:rsid w:val="002D24FD"/>
    <w:rsid w:val="002E1FC7"/>
    <w:rsid w:val="002E22A4"/>
    <w:rsid w:val="002E6AB2"/>
    <w:rsid w:val="002F0644"/>
    <w:rsid w:val="002F11B0"/>
    <w:rsid w:val="002F13A0"/>
    <w:rsid w:val="002F4450"/>
    <w:rsid w:val="002F793D"/>
    <w:rsid w:val="00310D40"/>
    <w:rsid w:val="003129E9"/>
    <w:rsid w:val="003218B3"/>
    <w:rsid w:val="0032592E"/>
    <w:rsid w:val="003273DC"/>
    <w:rsid w:val="00334472"/>
    <w:rsid w:val="0033455C"/>
    <w:rsid w:val="00337465"/>
    <w:rsid w:val="00340FE6"/>
    <w:rsid w:val="00343817"/>
    <w:rsid w:val="00345AFF"/>
    <w:rsid w:val="00346CD2"/>
    <w:rsid w:val="00351026"/>
    <w:rsid w:val="00355449"/>
    <w:rsid w:val="003643E6"/>
    <w:rsid w:val="00366999"/>
    <w:rsid w:val="00373031"/>
    <w:rsid w:val="00381184"/>
    <w:rsid w:val="00381B90"/>
    <w:rsid w:val="00385F30"/>
    <w:rsid w:val="003860B5"/>
    <w:rsid w:val="00390530"/>
    <w:rsid w:val="00391DBE"/>
    <w:rsid w:val="00392AAD"/>
    <w:rsid w:val="0039381C"/>
    <w:rsid w:val="003962F8"/>
    <w:rsid w:val="00396420"/>
    <w:rsid w:val="0039737A"/>
    <w:rsid w:val="003B445E"/>
    <w:rsid w:val="003B591D"/>
    <w:rsid w:val="003C09BF"/>
    <w:rsid w:val="003C31B5"/>
    <w:rsid w:val="003C7FC1"/>
    <w:rsid w:val="003D0455"/>
    <w:rsid w:val="003D2998"/>
    <w:rsid w:val="003D3929"/>
    <w:rsid w:val="003D3BCC"/>
    <w:rsid w:val="003D4152"/>
    <w:rsid w:val="003D49EF"/>
    <w:rsid w:val="003E23B2"/>
    <w:rsid w:val="003E2987"/>
    <w:rsid w:val="003E6179"/>
    <w:rsid w:val="0040224A"/>
    <w:rsid w:val="00404C42"/>
    <w:rsid w:val="0041324D"/>
    <w:rsid w:val="0041650D"/>
    <w:rsid w:val="0042119B"/>
    <w:rsid w:val="004235FB"/>
    <w:rsid w:val="00424C16"/>
    <w:rsid w:val="0042755D"/>
    <w:rsid w:val="0043079F"/>
    <w:rsid w:val="00433ADD"/>
    <w:rsid w:val="00440AA9"/>
    <w:rsid w:val="00463014"/>
    <w:rsid w:val="00463E47"/>
    <w:rsid w:val="00465A90"/>
    <w:rsid w:val="00473E51"/>
    <w:rsid w:val="00482496"/>
    <w:rsid w:val="0048600F"/>
    <w:rsid w:val="00486718"/>
    <w:rsid w:val="0049103D"/>
    <w:rsid w:val="00492B75"/>
    <w:rsid w:val="004C0188"/>
    <w:rsid w:val="004C1F27"/>
    <w:rsid w:val="004C7D81"/>
    <w:rsid w:val="004D4D9B"/>
    <w:rsid w:val="004E10B2"/>
    <w:rsid w:val="0050152F"/>
    <w:rsid w:val="005021A8"/>
    <w:rsid w:val="0050714B"/>
    <w:rsid w:val="0051132B"/>
    <w:rsid w:val="00511E0A"/>
    <w:rsid w:val="0051240A"/>
    <w:rsid w:val="005125A3"/>
    <w:rsid w:val="005175BD"/>
    <w:rsid w:val="00525C3D"/>
    <w:rsid w:val="005261AA"/>
    <w:rsid w:val="00527C06"/>
    <w:rsid w:val="0053103E"/>
    <w:rsid w:val="00531AEE"/>
    <w:rsid w:val="00531E49"/>
    <w:rsid w:val="00533273"/>
    <w:rsid w:val="0053373D"/>
    <w:rsid w:val="00545E1F"/>
    <w:rsid w:val="00563DEA"/>
    <w:rsid w:val="00564060"/>
    <w:rsid w:val="00564343"/>
    <w:rsid w:val="00570B92"/>
    <w:rsid w:val="005717E5"/>
    <w:rsid w:val="00572A02"/>
    <w:rsid w:val="00575BA5"/>
    <w:rsid w:val="00581AAA"/>
    <w:rsid w:val="00582B80"/>
    <w:rsid w:val="00583336"/>
    <w:rsid w:val="005862F0"/>
    <w:rsid w:val="00587E00"/>
    <w:rsid w:val="0059185C"/>
    <w:rsid w:val="00591AD1"/>
    <w:rsid w:val="0059298D"/>
    <w:rsid w:val="005A5395"/>
    <w:rsid w:val="005A70E4"/>
    <w:rsid w:val="005B0050"/>
    <w:rsid w:val="005B1B2C"/>
    <w:rsid w:val="005B368A"/>
    <w:rsid w:val="005B6148"/>
    <w:rsid w:val="005D1F6D"/>
    <w:rsid w:val="005D3E04"/>
    <w:rsid w:val="005D5720"/>
    <w:rsid w:val="005E0A83"/>
    <w:rsid w:val="005E46A2"/>
    <w:rsid w:val="005E5C45"/>
    <w:rsid w:val="005E5F33"/>
    <w:rsid w:val="005E6F49"/>
    <w:rsid w:val="005F6A1C"/>
    <w:rsid w:val="0060161D"/>
    <w:rsid w:val="006020DE"/>
    <w:rsid w:val="00602CF0"/>
    <w:rsid w:val="00602FD9"/>
    <w:rsid w:val="006031AD"/>
    <w:rsid w:val="00606C01"/>
    <w:rsid w:val="00607E13"/>
    <w:rsid w:val="00614703"/>
    <w:rsid w:val="00620C17"/>
    <w:rsid w:val="006227E4"/>
    <w:rsid w:val="00626837"/>
    <w:rsid w:val="00627E13"/>
    <w:rsid w:val="006355AA"/>
    <w:rsid w:val="00645502"/>
    <w:rsid w:val="00645EDE"/>
    <w:rsid w:val="0066193A"/>
    <w:rsid w:val="006658FE"/>
    <w:rsid w:val="00667821"/>
    <w:rsid w:val="006703B2"/>
    <w:rsid w:val="00670A86"/>
    <w:rsid w:val="00673C09"/>
    <w:rsid w:val="00675A14"/>
    <w:rsid w:val="00677CAA"/>
    <w:rsid w:val="00681BF2"/>
    <w:rsid w:val="006821AA"/>
    <w:rsid w:val="0068243E"/>
    <w:rsid w:val="006849F3"/>
    <w:rsid w:val="00686815"/>
    <w:rsid w:val="006872F2"/>
    <w:rsid w:val="00687F9A"/>
    <w:rsid w:val="00694F66"/>
    <w:rsid w:val="006A206F"/>
    <w:rsid w:val="006A2484"/>
    <w:rsid w:val="006A4399"/>
    <w:rsid w:val="006A5479"/>
    <w:rsid w:val="006B40F4"/>
    <w:rsid w:val="006D00E5"/>
    <w:rsid w:val="006D0DFB"/>
    <w:rsid w:val="006D671A"/>
    <w:rsid w:val="006E25B4"/>
    <w:rsid w:val="006E7391"/>
    <w:rsid w:val="006F0C27"/>
    <w:rsid w:val="006F297D"/>
    <w:rsid w:val="006F6868"/>
    <w:rsid w:val="007006B2"/>
    <w:rsid w:val="007015A7"/>
    <w:rsid w:val="007020D1"/>
    <w:rsid w:val="007125EC"/>
    <w:rsid w:val="00714912"/>
    <w:rsid w:val="00715504"/>
    <w:rsid w:val="00715F2E"/>
    <w:rsid w:val="007208E5"/>
    <w:rsid w:val="00721B7A"/>
    <w:rsid w:val="007273B6"/>
    <w:rsid w:val="0073547A"/>
    <w:rsid w:val="00740C86"/>
    <w:rsid w:val="0074188E"/>
    <w:rsid w:val="00744609"/>
    <w:rsid w:val="007468FB"/>
    <w:rsid w:val="0075073D"/>
    <w:rsid w:val="00750818"/>
    <w:rsid w:val="00751EB5"/>
    <w:rsid w:val="00754A54"/>
    <w:rsid w:val="00755A7B"/>
    <w:rsid w:val="007573C0"/>
    <w:rsid w:val="00757D8E"/>
    <w:rsid w:val="00762097"/>
    <w:rsid w:val="00762F64"/>
    <w:rsid w:val="00763058"/>
    <w:rsid w:val="007778DF"/>
    <w:rsid w:val="0078264B"/>
    <w:rsid w:val="0078541F"/>
    <w:rsid w:val="00785AE3"/>
    <w:rsid w:val="0078775A"/>
    <w:rsid w:val="00796780"/>
    <w:rsid w:val="007A202D"/>
    <w:rsid w:val="007B5EEA"/>
    <w:rsid w:val="007C02F7"/>
    <w:rsid w:val="007C1D66"/>
    <w:rsid w:val="007C7246"/>
    <w:rsid w:val="007E4F7C"/>
    <w:rsid w:val="007E7418"/>
    <w:rsid w:val="007F29AD"/>
    <w:rsid w:val="007F312A"/>
    <w:rsid w:val="007F50FE"/>
    <w:rsid w:val="00801DF2"/>
    <w:rsid w:val="008031A7"/>
    <w:rsid w:val="0080457E"/>
    <w:rsid w:val="00805E33"/>
    <w:rsid w:val="00812EC7"/>
    <w:rsid w:val="008135D8"/>
    <w:rsid w:val="00815BB7"/>
    <w:rsid w:val="0082043F"/>
    <w:rsid w:val="00824952"/>
    <w:rsid w:val="00826BFA"/>
    <w:rsid w:val="00832F77"/>
    <w:rsid w:val="00834FBD"/>
    <w:rsid w:val="00835EAB"/>
    <w:rsid w:val="00837C1D"/>
    <w:rsid w:val="008432D4"/>
    <w:rsid w:val="008457EC"/>
    <w:rsid w:val="008469F2"/>
    <w:rsid w:val="0085059E"/>
    <w:rsid w:val="00860282"/>
    <w:rsid w:val="008607C6"/>
    <w:rsid w:val="008608B2"/>
    <w:rsid w:val="00864898"/>
    <w:rsid w:val="00872628"/>
    <w:rsid w:val="0087395B"/>
    <w:rsid w:val="00875DCF"/>
    <w:rsid w:val="00877B84"/>
    <w:rsid w:val="00881C35"/>
    <w:rsid w:val="008822E7"/>
    <w:rsid w:val="00882833"/>
    <w:rsid w:val="00883B6F"/>
    <w:rsid w:val="00885FC0"/>
    <w:rsid w:val="00891E64"/>
    <w:rsid w:val="0089287A"/>
    <w:rsid w:val="00894DBE"/>
    <w:rsid w:val="0089655E"/>
    <w:rsid w:val="008A4083"/>
    <w:rsid w:val="008A5E08"/>
    <w:rsid w:val="008A78CE"/>
    <w:rsid w:val="008A7A18"/>
    <w:rsid w:val="008B1EFF"/>
    <w:rsid w:val="008B2203"/>
    <w:rsid w:val="008B7965"/>
    <w:rsid w:val="008C0EBC"/>
    <w:rsid w:val="008D0EE7"/>
    <w:rsid w:val="008D3189"/>
    <w:rsid w:val="008D3877"/>
    <w:rsid w:val="008D7D85"/>
    <w:rsid w:val="008E0375"/>
    <w:rsid w:val="008E2B2E"/>
    <w:rsid w:val="008E600C"/>
    <w:rsid w:val="008F5DBE"/>
    <w:rsid w:val="00900DAE"/>
    <w:rsid w:val="009010E8"/>
    <w:rsid w:val="00901380"/>
    <w:rsid w:val="00902A31"/>
    <w:rsid w:val="00905E70"/>
    <w:rsid w:val="00906B7F"/>
    <w:rsid w:val="00906DE1"/>
    <w:rsid w:val="00907A68"/>
    <w:rsid w:val="00910748"/>
    <w:rsid w:val="00912F69"/>
    <w:rsid w:val="0091522F"/>
    <w:rsid w:val="009208F8"/>
    <w:rsid w:val="00921BE1"/>
    <w:rsid w:val="009273C0"/>
    <w:rsid w:val="00931EA3"/>
    <w:rsid w:val="00933A70"/>
    <w:rsid w:val="0094036A"/>
    <w:rsid w:val="00941E67"/>
    <w:rsid w:val="00942E4B"/>
    <w:rsid w:val="00943E96"/>
    <w:rsid w:val="00945537"/>
    <w:rsid w:val="00945FBB"/>
    <w:rsid w:val="00951FFB"/>
    <w:rsid w:val="00960B33"/>
    <w:rsid w:val="00963755"/>
    <w:rsid w:val="00965590"/>
    <w:rsid w:val="009659A9"/>
    <w:rsid w:val="00966976"/>
    <w:rsid w:val="00971820"/>
    <w:rsid w:val="00972913"/>
    <w:rsid w:val="00983921"/>
    <w:rsid w:val="00983D03"/>
    <w:rsid w:val="009861BD"/>
    <w:rsid w:val="009902B1"/>
    <w:rsid w:val="00993A52"/>
    <w:rsid w:val="009A702F"/>
    <w:rsid w:val="009B217C"/>
    <w:rsid w:val="009B2BC2"/>
    <w:rsid w:val="009B34CB"/>
    <w:rsid w:val="009B5FA7"/>
    <w:rsid w:val="009C3846"/>
    <w:rsid w:val="009C38BF"/>
    <w:rsid w:val="009C4986"/>
    <w:rsid w:val="009D4195"/>
    <w:rsid w:val="009D5DAB"/>
    <w:rsid w:val="009D747F"/>
    <w:rsid w:val="009E1347"/>
    <w:rsid w:val="009E478C"/>
    <w:rsid w:val="009E48AF"/>
    <w:rsid w:val="009E550E"/>
    <w:rsid w:val="009F1CFA"/>
    <w:rsid w:val="009F4627"/>
    <w:rsid w:val="00A066F6"/>
    <w:rsid w:val="00A1382E"/>
    <w:rsid w:val="00A2443A"/>
    <w:rsid w:val="00A2576D"/>
    <w:rsid w:val="00A25CEE"/>
    <w:rsid w:val="00A363DC"/>
    <w:rsid w:val="00A37E04"/>
    <w:rsid w:val="00A40465"/>
    <w:rsid w:val="00A505F4"/>
    <w:rsid w:val="00A6020B"/>
    <w:rsid w:val="00A73AA6"/>
    <w:rsid w:val="00A74B3B"/>
    <w:rsid w:val="00A82376"/>
    <w:rsid w:val="00A9079F"/>
    <w:rsid w:val="00AA5E5F"/>
    <w:rsid w:val="00AA7DDC"/>
    <w:rsid w:val="00AB172C"/>
    <w:rsid w:val="00AB2CCF"/>
    <w:rsid w:val="00AB3568"/>
    <w:rsid w:val="00AB4ACE"/>
    <w:rsid w:val="00AB665F"/>
    <w:rsid w:val="00AC3BE2"/>
    <w:rsid w:val="00AC4551"/>
    <w:rsid w:val="00AC4BC1"/>
    <w:rsid w:val="00AC7480"/>
    <w:rsid w:val="00AF67CF"/>
    <w:rsid w:val="00B03C7C"/>
    <w:rsid w:val="00B10630"/>
    <w:rsid w:val="00B218CB"/>
    <w:rsid w:val="00B226A5"/>
    <w:rsid w:val="00B247EB"/>
    <w:rsid w:val="00B26FCE"/>
    <w:rsid w:val="00B31123"/>
    <w:rsid w:val="00B31F20"/>
    <w:rsid w:val="00B33B88"/>
    <w:rsid w:val="00B34016"/>
    <w:rsid w:val="00B403FF"/>
    <w:rsid w:val="00B40C3A"/>
    <w:rsid w:val="00B454FD"/>
    <w:rsid w:val="00B53EED"/>
    <w:rsid w:val="00B54DF3"/>
    <w:rsid w:val="00B55E1E"/>
    <w:rsid w:val="00B7071C"/>
    <w:rsid w:val="00B734F0"/>
    <w:rsid w:val="00B738C8"/>
    <w:rsid w:val="00B7511A"/>
    <w:rsid w:val="00B843F2"/>
    <w:rsid w:val="00B866C5"/>
    <w:rsid w:val="00B92BC4"/>
    <w:rsid w:val="00B9438A"/>
    <w:rsid w:val="00BA57C1"/>
    <w:rsid w:val="00BB1A74"/>
    <w:rsid w:val="00BB4616"/>
    <w:rsid w:val="00BC1079"/>
    <w:rsid w:val="00BC43AB"/>
    <w:rsid w:val="00BC4E16"/>
    <w:rsid w:val="00BC533F"/>
    <w:rsid w:val="00BC7583"/>
    <w:rsid w:val="00BD05BB"/>
    <w:rsid w:val="00BD1777"/>
    <w:rsid w:val="00BD36A8"/>
    <w:rsid w:val="00BD43D3"/>
    <w:rsid w:val="00BD6D46"/>
    <w:rsid w:val="00BE1353"/>
    <w:rsid w:val="00BE21CC"/>
    <w:rsid w:val="00BE43F4"/>
    <w:rsid w:val="00BF15FF"/>
    <w:rsid w:val="00BF2CB2"/>
    <w:rsid w:val="00BF3FF1"/>
    <w:rsid w:val="00C05823"/>
    <w:rsid w:val="00C0638F"/>
    <w:rsid w:val="00C1136D"/>
    <w:rsid w:val="00C16102"/>
    <w:rsid w:val="00C22354"/>
    <w:rsid w:val="00C2260B"/>
    <w:rsid w:val="00C22B12"/>
    <w:rsid w:val="00C26665"/>
    <w:rsid w:val="00C26B10"/>
    <w:rsid w:val="00C309E8"/>
    <w:rsid w:val="00C338BE"/>
    <w:rsid w:val="00C37A37"/>
    <w:rsid w:val="00C42A92"/>
    <w:rsid w:val="00C43D74"/>
    <w:rsid w:val="00C44FFB"/>
    <w:rsid w:val="00C46182"/>
    <w:rsid w:val="00C47609"/>
    <w:rsid w:val="00C477BC"/>
    <w:rsid w:val="00C5066A"/>
    <w:rsid w:val="00C531F9"/>
    <w:rsid w:val="00C56DEF"/>
    <w:rsid w:val="00C571CA"/>
    <w:rsid w:val="00C613E8"/>
    <w:rsid w:val="00C61BD2"/>
    <w:rsid w:val="00C6269D"/>
    <w:rsid w:val="00C65E0D"/>
    <w:rsid w:val="00C67AC8"/>
    <w:rsid w:val="00C81DE7"/>
    <w:rsid w:val="00C82F5F"/>
    <w:rsid w:val="00C8419D"/>
    <w:rsid w:val="00C84958"/>
    <w:rsid w:val="00C91DAE"/>
    <w:rsid w:val="00C920E7"/>
    <w:rsid w:val="00C92F5D"/>
    <w:rsid w:val="00C95397"/>
    <w:rsid w:val="00CA0063"/>
    <w:rsid w:val="00CA046D"/>
    <w:rsid w:val="00CA48D3"/>
    <w:rsid w:val="00CB33EE"/>
    <w:rsid w:val="00CB3C45"/>
    <w:rsid w:val="00CC20BE"/>
    <w:rsid w:val="00CC24B7"/>
    <w:rsid w:val="00CD5396"/>
    <w:rsid w:val="00CD5401"/>
    <w:rsid w:val="00CD70B9"/>
    <w:rsid w:val="00CE0B80"/>
    <w:rsid w:val="00CE4816"/>
    <w:rsid w:val="00CF15CC"/>
    <w:rsid w:val="00CF2FA0"/>
    <w:rsid w:val="00CF336D"/>
    <w:rsid w:val="00CF4E11"/>
    <w:rsid w:val="00CF5303"/>
    <w:rsid w:val="00CF71C7"/>
    <w:rsid w:val="00D0765E"/>
    <w:rsid w:val="00D076B2"/>
    <w:rsid w:val="00D1327E"/>
    <w:rsid w:val="00D13A87"/>
    <w:rsid w:val="00D17688"/>
    <w:rsid w:val="00D203AC"/>
    <w:rsid w:val="00D2084B"/>
    <w:rsid w:val="00D22000"/>
    <w:rsid w:val="00D257B4"/>
    <w:rsid w:val="00D27784"/>
    <w:rsid w:val="00D3212A"/>
    <w:rsid w:val="00D355DE"/>
    <w:rsid w:val="00D35E8B"/>
    <w:rsid w:val="00D40A8B"/>
    <w:rsid w:val="00D44B6D"/>
    <w:rsid w:val="00D46758"/>
    <w:rsid w:val="00D5014A"/>
    <w:rsid w:val="00D531EE"/>
    <w:rsid w:val="00D53F46"/>
    <w:rsid w:val="00D56A9D"/>
    <w:rsid w:val="00D71777"/>
    <w:rsid w:val="00D77687"/>
    <w:rsid w:val="00D80138"/>
    <w:rsid w:val="00D8059F"/>
    <w:rsid w:val="00D8455D"/>
    <w:rsid w:val="00D87F42"/>
    <w:rsid w:val="00D906E4"/>
    <w:rsid w:val="00D926E8"/>
    <w:rsid w:val="00D961EF"/>
    <w:rsid w:val="00DA4F25"/>
    <w:rsid w:val="00DA66D9"/>
    <w:rsid w:val="00DB098F"/>
    <w:rsid w:val="00DB2A54"/>
    <w:rsid w:val="00DB4227"/>
    <w:rsid w:val="00DB4AD5"/>
    <w:rsid w:val="00DC0973"/>
    <w:rsid w:val="00DC0C13"/>
    <w:rsid w:val="00DC2E44"/>
    <w:rsid w:val="00DC2EFC"/>
    <w:rsid w:val="00DC49D0"/>
    <w:rsid w:val="00DD163E"/>
    <w:rsid w:val="00DD4786"/>
    <w:rsid w:val="00DE11D3"/>
    <w:rsid w:val="00DE23DB"/>
    <w:rsid w:val="00DE2FCE"/>
    <w:rsid w:val="00DF121B"/>
    <w:rsid w:val="00DF48AA"/>
    <w:rsid w:val="00E06D32"/>
    <w:rsid w:val="00E178DD"/>
    <w:rsid w:val="00E17C13"/>
    <w:rsid w:val="00E204DD"/>
    <w:rsid w:val="00E361FC"/>
    <w:rsid w:val="00E3645F"/>
    <w:rsid w:val="00E42633"/>
    <w:rsid w:val="00E43EC3"/>
    <w:rsid w:val="00E444D1"/>
    <w:rsid w:val="00E45DAF"/>
    <w:rsid w:val="00E52FDF"/>
    <w:rsid w:val="00E57EE8"/>
    <w:rsid w:val="00E60B98"/>
    <w:rsid w:val="00E645CE"/>
    <w:rsid w:val="00E664CC"/>
    <w:rsid w:val="00E729A4"/>
    <w:rsid w:val="00E73B94"/>
    <w:rsid w:val="00E76CB6"/>
    <w:rsid w:val="00E80837"/>
    <w:rsid w:val="00E84270"/>
    <w:rsid w:val="00E849D9"/>
    <w:rsid w:val="00E85735"/>
    <w:rsid w:val="00E92E26"/>
    <w:rsid w:val="00E97260"/>
    <w:rsid w:val="00E975D1"/>
    <w:rsid w:val="00EA280E"/>
    <w:rsid w:val="00EB202E"/>
    <w:rsid w:val="00EB7EAA"/>
    <w:rsid w:val="00EC041B"/>
    <w:rsid w:val="00EC1498"/>
    <w:rsid w:val="00EC49AA"/>
    <w:rsid w:val="00EC49B9"/>
    <w:rsid w:val="00EC5A91"/>
    <w:rsid w:val="00EC7D0D"/>
    <w:rsid w:val="00ED173F"/>
    <w:rsid w:val="00ED4C87"/>
    <w:rsid w:val="00EE2A8D"/>
    <w:rsid w:val="00EE3772"/>
    <w:rsid w:val="00EF5373"/>
    <w:rsid w:val="00F064A0"/>
    <w:rsid w:val="00F107C2"/>
    <w:rsid w:val="00F12F7E"/>
    <w:rsid w:val="00F149C4"/>
    <w:rsid w:val="00F15C58"/>
    <w:rsid w:val="00F17D79"/>
    <w:rsid w:val="00F2143B"/>
    <w:rsid w:val="00F27AF8"/>
    <w:rsid w:val="00F30674"/>
    <w:rsid w:val="00F30B52"/>
    <w:rsid w:val="00F31277"/>
    <w:rsid w:val="00F445EC"/>
    <w:rsid w:val="00F45A21"/>
    <w:rsid w:val="00F45A93"/>
    <w:rsid w:val="00F53FB2"/>
    <w:rsid w:val="00F611D1"/>
    <w:rsid w:val="00F62FAA"/>
    <w:rsid w:val="00F662C9"/>
    <w:rsid w:val="00F70DC0"/>
    <w:rsid w:val="00F7102B"/>
    <w:rsid w:val="00F7144C"/>
    <w:rsid w:val="00F835FB"/>
    <w:rsid w:val="00F837F9"/>
    <w:rsid w:val="00F858DE"/>
    <w:rsid w:val="00FA37C7"/>
    <w:rsid w:val="00FA46FE"/>
    <w:rsid w:val="00FA50D6"/>
    <w:rsid w:val="00FB4597"/>
    <w:rsid w:val="00FD0622"/>
    <w:rsid w:val="00FD5635"/>
    <w:rsid w:val="00FD60CA"/>
    <w:rsid w:val="00FE0192"/>
    <w:rsid w:val="00FE4CB7"/>
    <w:rsid w:val="00FE5002"/>
    <w:rsid w:val="00FE5CE4"/>
    <w:rsid w:val="00FF2656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024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DD1B-D9FA-4398-82CF-D352298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1999.gada 31.augusta noteikumos Nr.304 „Noteikumi par operatīvajiem transportlīdzekļiem”</vt:lpstr>
      <vt:lpstr>Grozījumi Ministru kabineta 1999.gada 31.augusta noteikumos Nr.304 „Noteikumi par operatīvajiem transportlīdzekļiem”</vt:lpstr>
    </vt:vector>
  </TitlesOfParts>
  <Company>Tieslietu ministrij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1999.gada 31.augusta noteikumos Nr.304 „Noteikumi par operatīvajiem transportlīdzekļiem”</dc:title>
  <dc:subject>Ministru kabineta noteikumu projekts</dc:subject>
  <dc:creator>Aldis Somka</dc:creator>
  <dc:description>A.Šomka 67290206, aldis.somka@ievp.gov.lv</dc:description>
  <cp:lastModifiedBy>Iveta Stafecka</cp:lastModifiedBy>
  <cp:revision>13</cp:revision>
  <cp:lastPrinted>2015-06-30T10:07:00Z</cp:lastPrinted>
  <dcterms:created xsi:type="dcterms:W3CDTF">2015-05-11T10:52:00Z</dcterms:created>
  <dcterms:modified xsi:type="dcterms:W3CDTF">2015-07-01T11:47:00Z</dcterms:modified>
</cp:coreProperties>
</file>